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0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6969E24B" w14:textId="0A9AE805" w:rsidR="008039B6" w:rsidRDefault="00A01FEB" w:rsidP="00512959">
      <w:pPr>
        <w:spacing w:after="0" w:line="240" w:lineRule="auto"/>
        <w:ind w:firstLineChars="272" w:firstLine="81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C9E9" w14:textId="77777777" w:rsidR="008A565F" w:rsidRDefault="008A565F" w:rsidP="00F86A85">
      <w:pPr>
        <w:spacing w:after="0" w:line="240" w:lineRule="auto"/>
      </w:pPr>
      <w:r>
        <w:separator/>
      </w:r>
    </w:p>
  </w:endnote>
  <w:endnote w:type="continuationSeparator" w:id="0">
    <w:p w14:paraId="427E6BAA" w14:textId="77777777" w:rsidR="008A565F" w:rsidRDefault="008A565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4481" w14:textId="77777777" w:rsidR="008A565F" w:rsidRDefault="008A565F" w:rsidP="00F86A85">
      <w:pPr>
        <w:spacing w:after="0" w:line="240" w:lineRule="auto"/>
      </w:pPr>
      <w:r>
        <w:separator/>
      </w:r>
    </w:p>
  </w:footnote>
  <w:footnote w:type="continuationSeparator" w:id="0">
    <w:p w14:paraId="3D004EC3" w14:textId="77777777" w:rsidR="008A565F" w:rsidRDefault="008A565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3D3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295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A565F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Админ Сети</cp:lastModifiedBy>
  <cp:revision>6</cp:revision>
  <cp:lastPrinted>2026-03-11T13:26:00Z</cp:lastPrinted>
  <dcterms:created xsi:type="dcterms:W3CDTF">2026-03-12T05:15:00Z</dcterms:created>
  <dcterms:modified xsi:type="dcterms:W3CDTF">2026-04-17T06:58:00Z</dcterms:modified>
</cp:coreProperties>
</file>